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5717 от 2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нкус Артем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5717 от 2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Ренкус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